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39"/>
        <w:gridCol w:w="3430"/>
        <w:gridCol w:w="3448"/>
      </w:tblGrid>
      <w:tr w:rsidR="009E0F59" w:rsidRPr="00511A3B" w14:paraId="0BA215D6" w14:textId="77777777" w:rsidTr="00241E5B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5CF36C" w14:textId="77777777" w:rsidR="009E0F59" w:rsidRPr="00511A3B" w:rsidRDefault="009E0F59" w:rsidP="007B3763">
            <w:pPr>
              <w:rPr>
                <w:rFonts w:ascii="Nanum Gothic" w:eastAsia="Nanum Gothic" w:hAnsi="Nanum Gothic"/>
                <w:sz w:val="18"/>
              </w:rPr>
            </w:pP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F3279D" w14:textId="77777777" w:rsidR="009E0F59" w:rsidRPr="00511A3B" w:rsidRDefault="009E0F59" w:rsidP="007B3763">
            <w:pPr>
              <w:rPr>
                <w:rFonts w:ascii="Nanum Gothic" w:eastAsia="Nanum Gothic" w:hAnsi="Nanum Gothic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6F438068" w14:textId="77777777" w:rsidR="009E0F59" w:rsidRPr="00511A3B" w:rsidRDefault="009E0F59" w:rsidP="004F051A">
            <w:pPr>
              <w:jc w:val="right"/>
              <w:rPr>
                <w:rFonts w:ascii="Nanum Gothic" w:eastAsia="Nanum Gothic" w:hAnsi="Nanum Gothic"/>
                <w:sz w:val="18"/>
              </w:rPr>
            </w:pPr>
          </w:p>
        </w:tc>
      </w:tr>
      <w:tr w:rsidR="009E0F59" w:rsidRPr="00511A3B" w14:paraId="11FA2564" w14:textId="77777777" w:rsidTr="00C44EC5">
        <w:trPr>
          <w:trHeight w:val="2355"/>
        </w:trPr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2C768D" w14:textId="77777777" w:rsidR="00880FE8" w:rsidRPr="00511A3B" w:rsidRDefault="00C44EC5" w:rsidP="007B3763">
            <w:pPr>
              <w:rPr>
                <w:rFonts w:ascii="Nanum Gothic" w:eastAsia="Nanum Gothic" w:hAnsi="Nanum Gothic"/>
                <w:sz w:val="22"/>
                <w:szCs w:val="22"/>
              </w:rPr>
            </w:pPr>
            <w:r w:rsidRPr="00511A3B">
              <w:rPr>
                <w:rFonts w:ascii="Nanum Gothic" w:eastAsia="Nanum Gothic" w:hAnsi="Nanum Gothic"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 wp14:anchorId="5B543EDA" wp14:editId="49FC1AD8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147320</wp:posOffset>
                  </wp:positionV>
                  <wp:extent cx="828675" cy="82804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moebaCulture_RenewalLogo_default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CE7D3" w14:textId="77777777" w:rsidR="00C44EC5" w:rsidRPr="00511A3B" w:rsidRDefault="00C44EC5" w:rsidP="007B3763">
            <w:pPr>
              <w:rPr>
                <w:rFonts w:ascii="Nanum Gothic" w:eastAsia="Nanum Gothic" w:hAnsi="Nanum Gothic"/>
                <w:sz w:val="22"/>
                <w:szCs w:val="22"/>
              </w:rPr>
            </w:pPr>
          </w:p>
          <w:p w14:paraId="07E65303" w14:textId="77777777" w:rsidR="00C44EC5" w:rsidRPr="00511A3B" w:rsidRDefault="00C44EC5" w:rsidP="007B3763">
            <w:pPr>
              <w:rPr>
                <w:rFonts w:ascii="Nanum Gothic" w:eastAsia="Nanum Gothic" w:hAnsi="Nanum Gothic"/>
                <w:sz w:val="56"/>
                <w:szCs w:val="60"/>
              </w:rPr>
            </w:pPr>
          </w:p>
          <w:p w14:paraId="2A0B46E6" w14:textId="77777777" w:rsidR="009E0F59" w:rsidRPr="00511A3B" w:rsidRDefault="009E0F59" w:rsidP="007B3763">
            <w:pPr>
              <w:rPr>
                <w:rFonts w:ascii="Nanum Gothic" w:eastAsia="Nanum Gothic" w:hAnsi="Nanum Gothic"/>
                <w:sz w:val="60"/>
                <w:szCs w:val="60"/>
              </w:rPr>
            </w:pPr>
            <w:r w:rsidRPr="00511A3B">
              <w:rPr>
                <w:rFonts w:ascii="Nanum Gothic" w:eastAsia="Nanum Gothic" w:hAnsi="Nanum Gothic" w:hint="eastAsia"/>
                <w:sz w:val="60"/>
                <w:szCs w:val="60"/>
              </w:rPr>
              <w:t>홍길동</w:t>
            </w:r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ABB0DC" w14:textId="77777777" w:rsidR="009E0F59" w:rsidRPr="00511A3B" w:rsidRDefault="009E0F59" w:rsidP="007B3763">
            <w:pPr>
              <w:rPr>
                <w:rFonts w:ascii="Nanum Gothic" w:eastAsia="Nanum Gothic" w:hAnsi="Nanum Gothic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0EACB075" w14:textId="77777777" w:rsidR="009E0F59" w:rsidRPr="00511A3B" w:rsidRDefault="009E0F59" w:rsidP="007B3763">
            <w:pPr>
              <w:rPr>
                <w:rFonts w:ascii="Nanum Gothic" w:eastAsia="Nanum Gothic" w:hAnsi="Nanum Gothic"/>
                <w:sz w:val="18"/>
              </w:rPr>
            </w:pPr>
          </w:p>
        </w:tc>
      </w:tr>
    </w:tbl>
    <w:p w14:paraId="4479193C" w14:textId="77777777" w:rsidR="009E0F59" w:rsidRPr="00511A3B" w:rsidRDefault="009E0F59" w:rsidP="007B3763">
      <w:pPr>
        <w:rPr>
          <w:rFonts w:ascii="Nanum Gothic" w:eastAsia="Nanum Gothic" w:hAnsi="Nanum Gothic"/>
          <w:sz w:val="18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2363"/>
        <w:gridCol w:w="224"/>
        <w:gridCol w:w="1566"/>
        <w:gridCol w:w="573"/>
        <w:gridCol w:w="717"/>
        <w:gridCol w:w="1059"/>
        <w:gridCol w:w="1377"/>
        <w:gridCol w:w="1146"/>
        <w:gridCol w:w="552"/>
        <w:gridCol w:w="737"/>
      </w:tblGrid>
      <w:tr w:rsidR="00E32B5D" w:rsidRPr="00511A3B" w14:paraId="6A24CCD6" w14:textId="77777777" w:rsidTr="00781E61">
        <w:trPr>
          <w:trHeight w:val="95"/>
        </w:trPr>
        <w:tc>
          <w:tcPr>
            <w:tcW w:w="2363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4C9FD91" w14:textId="77777777" w:rsidR="00E32B5D" w:rsidRPr="00511A3B" w:rsidRDefault="00E32B5D" w:rsidP="001E4D49">
            <w:pPr>
              <w:ind w:leftChars="-50" w:left="-100"/>
              <w:rPr>
                <w:rFonts w:ascii="Nanum Gothic" w:eastAsia="Nanum Gothic" w:hAnsi="Nanum Gothic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119DAA" w14:textId="77777777" w:rsidR="00E32B5D" w:rsidRPr="00511A3B" w:rsidRDefault="00E32B5D" w:rsidP="007B3763">
            <w:pPr>
              <w:rPr>
                <w:rFonts w:ascii="Nanum Gothic" w:eastAsia="Nanum Gothic" w:hAnsi="Nanum Gothic"/>
                <w:sz w:val="6"/>
              </w:rPr>
            </w:pPr>
          </w:p>
        </w:tc>
        <w:tc>
          <w:tcPr>
            <w:tcW w:w="15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2DA2B25" w14:textId="77777777" w:rsidR="00E32B5D" w:rsidRPr="00511A3B" w:rsidRDefault="00E32B5D" w:rsidP="007B3763">
            <w:pPr>
              <w:rPr>
                <w:rFonts w:ascii="Nanum Gothic" w:eastAsia="Nanum Gothic" w:hAnsi="Nanum Gothic"/>
                <w:sz w:val="6"/>
              </w:rPr>
            </w:pPr>
          </w:p>
        </w:tc>
        <w:tc>
          <w:tcPr>
            <w:tcW w:w="4872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B6009B" w14:textId="77777777" w:rsidR="00E32B5D" w:rsidRPr="00511A3B" w:rsidRDefault="00E32B5D" w:rsidP="007B3763">
            <w:pPr>
              <w:rPr>
                <w:rFonts w:ascii="Nanum Gothic" w:eastAsia="Nanum Gothic" w:hAnsi="Nanum Gothic"/>
                <w:sz w:val="6"/>
              </w:rPr>
            </w:pPr>
          </w:p>
        </w:tc>
        <w:tc>
          <w:tcPr>
            <w:tcW w:w="128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F42362A" w14:textId="77777777" w:rsidR="00E32B5D" w:rsidRPr="00511A3B" w:rsidRDefault="00E32B5D" w:rsidP="007B3763">
            <w:pPr>
              <w:rPr>
                <w:rFonts w:ascii="Nanum Gothic" w:eastAsia="Nanum Gothic" w:hAnsi="Nanum Gothic"/>
                <w:sz w:val="6"/>
              </w:rPr>
            </w:pPr>
          </w:p>
        </w:tc>
      </w:tr>
      <w:tr w:rsidR="00E32B5D" w:rsidRPr="00EC200C" w14:paraId="3074F9C5" w14:textId="77777777" w:rsidTr="00781E61">
        <w:trPr>
          <w:trHeight w:val="135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0D316F2" w14:textId="77777777" w:rsidR="00E32B5D" w:rsidRPr="00EC200C" w:rsidRDefault="00E32B5D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인적사항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23F64A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7AC4D73" w14:textId="6CF189F9" w:rsidR="00E32B5D" w:rsidRPr="00EC200C" w:rsidRDefault="00E32B5D" w:rsidP="0069032F">
            <w:pPr>
              <w:pStyle w:val="afa"/>
              <w:rPr>
                <w:rFonts w:asciiTheme="majorHAnsi" w:eastAsiaTheme="majorHAnsi" w:hAnsiTheme="majorHAnsi" w:cs="Calibr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성명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8240314" w14:textId="0AA9B5C4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896E8FC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381908ED" w14:textId="77777777" w:rsidTr="00781E61">
        <w:trPr>
          <w:trHeight w:val="81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9EB577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A440DD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5945AF" w14:textId="117A540E" w:rsidR="00E32B5D" w:rsidRPr="00EC200C" w:rsidRDefault="0019750F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8D33DE3" w14:textId="2BAEC4C5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AFA1C36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5BC94E59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378469D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39B8B2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96F5F54" w14:textId="77777777" w:rsidR="00E32B5D" w:rsidRPr="00EC200C" w:rsidRDefault="00E32B5D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주소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0A8EB1D" w14:textId="6ABF859E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B5089F4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25BF1DCD" w14:textId="77777777" w:rsidTr="00511A3B">
        <w:trPr>
          <w:trHeight w:val="303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4CF9E26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BF2EE46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ABBE6E" w14:textId="77777777" w:rsidR="00E32B5D" w:rsidRPr="00EC200C" w:rsidRDefault="00E32B5D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자택전화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64B57B58" w14:textId="5075E640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149C2B3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1799613D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E713F8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F5EA68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2E8567" w14:textId="77777777" w:rsidR="00E32B5D" w:rsidRPr="00EC200C" w:rsidRDefault="00E32B5D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휴대전화</w:t>
            </w:r>
          </w:p>
        </w:tc>
        <w:tc>
          <w:tcPr>
            <w:tcW w:w="4872" w:type="dxa"/>
            <w:gridSpan w:val="5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52C0904A" w14:textId="560EF5A6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06C58D9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3780D4D3" w14:textId="77777777" w:rsidTr="00781E61">
        <w:trPr>
          <w:trHeight w:val="64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274A69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85E7DFB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C13C5DF" w14:textId="77777777" w:rsidR="00E32B5D" w:rsidRPr="00EC200C" w:rsidRDefault="00E32B5D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E-mail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D9AE4FD" w14:textId="16F2B753" w:rsidR="00E32B5D" w:rsidRPr="00EC200C" w:rsidRDefault="00E32B5D" w:rsidP="00880FE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A4F83D1" w14:textId="77777777" w:rsidR="00E32B5D" w:rsidRPr="00EC200C" w:rsidRDefault="00E32B5D" w:rsidP="00E32B5D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32B5D" w:rsidRPr="00EC200C" w14:paraId="62489C80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716BB5" w14:textId="77777777" w:rsidR="00E32B5D" w:rsidRPr="00EC200C" w:rsidRDefault="00E32B5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3DDC69" w14:textId="77777777" w:rsidR="00E32B5D" w:rsidRPr="00EC200C" w:rsidRDefault="00E32B5D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63DAA4B" w14:textId="17528286" w:rsidR="00E32B5D" w:rsidRPr="00EC200C" w:rsidRDefault="00EC200C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cs="Calibri" w:hint="eastAsia"/>
              </w:rPr>
              <w:t>SNS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6BAECB8" w14:textId="77777777" w:rsidR="00E32B5D" w:rsidRPr="00EC200C" w:rsidRDefault="00E32B5D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C1810C8" w14:textId="77777777" w:rsidR="00E32B5D" w:rsidRPr="00EC200C" w:rsidRDefault="00E32B5D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72710A70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16A8BE28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93CE55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5B5F8FDC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7C1EC3DC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434CC010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5A90C4BC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5AA68B7" w14:textId="77777777" w:rsidR="00523048" w:rsidRPr="00EC200C" w:rsidRDefault="00523048" w:rsidP="00523048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5802267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FB48EE0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CDA0FD4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9DF370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523048" w:rsidRPr="00EC200C" w14:paraId="222FCBB5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ED85136" w14:textId="77777777" w:rsidR="00523048" w:rsidRPr="00EC200C" w:rsidRDefault="00523048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학력사항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B07A8E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C5A6FD4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-0000.00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480F47A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1F8F9BC8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A69B00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9503F9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7C65169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대학교 OOO대학원 졸업 예정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E2DD6A0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7DADB76A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3581175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2B27C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A617FD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학 석사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EF30FB0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6AEF5198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C624DAE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24ABC8A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82FDA0A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ECC9EA7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53016BF4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A1A27C1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741AE9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93949F6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5D76319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4870794A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897607B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25D3DA7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E1309F5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-0000.00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B71D120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56CD209C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E9DC5C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FB76C0C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AB8CBCC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대학교 OOO대학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E6F16DF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02198096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68D1F9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4BF401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2DCAD31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학 학사/ OOO 부전공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ED210A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1F209440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66A906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6F1D4E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9C406D0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0462C5D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4C9255B7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14:paraId="3FE41206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B944FF1" w14:textId="77777777" w:rsidR="00523048" w:rsidRPr="00EC200C" w:rsidRDefault="00523048" w:rsidP="00CF78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6438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73CB8945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625E0929" w14:textId="77777777" w:rsidR="00523048" w:rsidRPr="00EC200C" w:rsidRDefault="00523048" w:rsidP="00992F5A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61448AAC" w14:textId="77777777" w:rsidTr="00781E61">
        <w:trPr>
          <w:trHeight w:val="48"/>
        </w:trPr>
        <w:tc>
          <w:tcPr>
            <w:tcW w:w="2363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EF35EF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7F4CD3F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5729EEF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4872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94827BE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8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0297399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523048" w:rsidRPr="00EC200C" w14:paraId="634B2911" w14:textId="77777777" w:rsidTr="00781E61">
        <w:trPr>
          <w:trHeight w:val="135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88DD60" w14:textId="77777777" w:rsidR="00523048" w:rsidRPr="00EC200C" w:rsidRDefault="00523048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직장경력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6A16D24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9E4B993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AFF86B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DA0DAA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02ADCE09" w14:textId="77777777" w:rsidTr="00781E61">
        <w:trPr>
          <w:trHeight w:val="81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5736A1C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7BA9474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DE0FA3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장소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0AD6D3" w14:textId="77777777" w:rsidR="00523048" w:rsidRPr="00EC200C" w:rsidRDefault="00523048" w:rsidP="00081566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/>
                <w:b/>
                <w:sz w:val="18"/>
                <w:szCs w:val="18"/>
              </w:rPr>
              <w:t>㈜</w:t>
            </w: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7E04B19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23048" w:rsidRPr="00EC200C" w14:paraId="69A9F83A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C5DB7A" w14:textId="77777777" w:rsidR="00523048" w:rsidRPr="00EC200C" w:rsidRDefault="00523048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181B79C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86D8F73" w14:textId="77777777" w:rsidR="00523048" w:rsidRPr="00EC200C" w:rsidRDefault="00523048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직무</w:t>
            </w:r>
            <w:r w:rsidR="003530D8" w:rsidRPr="00EC200C">
              <w:rPr>
                <w:rFonts w:asciiTheme="majorHAnsi" w:eastAsiaTheme="majorHAnsi" w:hAnsiTheme="majorHAnsi" w:hint="eastAsia"/>
              </w:rPr>
              <w:t xml:space="preserve"> </w:t>
            </w:r>
            <w:r w:rsidRPr="00EC200C">
              <w:rPr>
                <w:rFonts w:asciiTheme="majorHAnsi" w:eastAsiaTheme="majorHAnsi" w:hAnsiTheme="majorHAnsi" w:hint="eastAsia"/>
              </w:rPr>
              <w:t>및</w:t>
            </w:r>
            <w:r w:rsidR="003530D8" w:rsidRPr="00EC200C">
              <w:rPr>
                <w:rFonts w:asciiTheme="majorHAnsi" w:eastAsiaTheme="majorHAnsi" w:hAnsiTheme="majorHAnsi" w:hint="eastAsia"/>
              </w:rPr>
              <w:t xml:space="preserve"> </w:t>
            </w:r>
            <w:r w:rsidRPr="00EC200C">
              <w:rPr>
                <w:rFonts w:asciiTheme="majorHAnsi" w:eastAsiaTheme="majorHAnsi" w:hAnsiTheme="majorHAnsi" w:hint="eastAsia"/>
              </w:rPr>
              <w:t>직급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E24F5F5" w14:textId="3A4D9DB7" w:rsidR="00523048" w:rsidRPr="00EC200C" w:rsidRDefault="00523048" w:rsidP="00EC200C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Style w:val="Chara"/>
                <w:rFonts w:asciiTheme="majorHAnsi" w:eastAsiaTheme="majorHAnsi" w:hAnsiTheme="majorHAnsi" w:hint="eastAsia"/>
              </w:rPr>
              <w:t>Business Group, Planning team,</w:t>
            </w:r>
            <w:r w:rsidR="003530D8" w:rsidRPr="00EC200C">
              <w:rPr>
                <w:rStyle w:val="Chara"/>
                <w:rFonts w:asciiTheme="majorHAnsi" w:eastAsiaTheme="majorHAnsi" w:hAnsiTheme="majorHAnsi" w:hint="eastAsia"/>
              </w:rPr>
              <w:t xml:space="preserve"> </w:t>
            </w:r>
            <w:r w:rsidRPr="00EC200C">
              <w:rPr>
                <w:rStyle w:val="Chara"/>
                <w:rFonts w:asciiTheme="majorHAnsi" w:eastAsiaTheme="majorHAnsi" w:hAnsiTheme="majorHAnsi" w:hint="eastAsia"/>
              </w:rPr>
              <w:t>대리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AFCA746" w14:textId="77777777" w:rsidR="00523048" w:rsidRPr="00EC200C" w:rsidRDefault="00523048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4066D" w:rsidRPr="00EC200C" w14:paraId="6EE3F53D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BF06BE6" w14:textId="77777777" w:rsidR="0034066D" w:rsidRPr="00EC200C" w:rsidRDefault="0034066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6819B0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1AE6B8D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B60C861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주요 수행업무의 내용을 작성합니다.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2AF40802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4066D" w:rsidRPr="00EC200C" w14:paraId="67DD9032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A440E0F" w14:textId="77777777" w:rsidR="0034066D" w:rsidRPr="00EC200C" w:rsidRDefault="0034066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DC3AAD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1EC3E7E6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CA42F5B" w14:textId="77777777" w:rsidR="0034066D" w:rsidRPr="00EC200C" w:rsidRDefault="0034066D" w:rsidP="0069032F">
            <w:pPr>
              <w:pStyle w:val="af7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담당업무의 성과 세부내용을 작성합니다.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21B996DE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4066D" w:rsidRPr="00EC200C" w14:paraId="6F42C71E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9F1CE4B" w14:textId="77777777" w:rsidR="0034066D" w:rsidRPr="00EC200C" w:rsidRDefault="0034066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C83DDF4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9E690CA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D4D633B" w14:textId="59F16957" w:rsidR="0034066D" w:rsidRPr="00EC200C" w:rsidRDefault="0034066D" w:rsidP="0069032F">
            <w:pPr>
              <w:pStyle w:val="af7"/>
              <w:rPr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7CE4C411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34066D" w:rsidRPr="00EC200C" w14:paraId="1BAA9A2D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DDCF58" w14:textId="77777777" w:rsidR="0034066D" w:rsidRPr="00EC200C" w:rsidRDefault="0034066D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B685024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BD74194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BFBB610" w14:textId="77777777" w:rsidR="0034066D" w:rsidRPr="00EC200C" w:rsidRDefault="0034066D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328461D9" w14:textId="77777777" w:rsidR="0034066D" w:rsidRPr="00EC200C" w:rsidRDefault="0034066D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54014928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AE969BD" w14:textId="77777777" w:rsidR="004F051A" w:rsidRPr="00EC200C" w:rsidRDefault="004F051A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78A7D1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6EE61FB" w14:textId="1DAB0A53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231A69C" w14:textId="611A360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D19301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46535E63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0605B6C" w14:textId="77777777" w:rsidR="004F051A" w:rsidRPr="00EC200C" w:rsidRDefault="004F051A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BA01A8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8273E4E" w14:textId="45B7D331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48E212F" w14:textId="4597831C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1B9BE2AA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045416BA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58D283" w14:textId="77777777" w:rsidR="004F051A" w:rsidRPr="00EC200C" w:rsidRDefault="004F051A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590973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7054E6D" w14:textId="382DCBC1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19E8FC7" w14:textId="608D9778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2AFE9984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79570FF5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8F892C5" w14:textId="77777777" w:rsidR="004F051A" w:rsidRPr="00EC200C" w:rsidRDefault="004F051A" w:rsidP="001E4D49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323680E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05BCEC8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D18A580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7591E6F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1E64F688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C0C360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B82309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C8E0C1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0726091" w14:textId="32F8CFAE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</w:pP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5EEF538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6B984211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2527CA0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83C8F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7C1601B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090C45F" w14:textId="0E440E12" w:rsidR="004F051A" w:rsidRPr="00EC200C" w:rsidRDefault="004F051A" w:rsidP="00223F2C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2CCA652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2404A" w:rsidRPr="00EC200C" w14:paraId="0906B6A2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B2B7465" w14:textId="77777777" w:rsidR="0042404A" w:rsidRPr="00EC200C" w:rsidRDefault="0042404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D1D2806" w14:textId="77777777" w:rsidR="0042404A" w:rsidRPr="00EC200C" w:rsidRDefault="0042404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2954625" w14:textId="77777777" w:rsidR="0042404A" w:rsidRPr="00EC200C" w:rsidRDefault="00B860C5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3B0DCB8" w14:textId="63DC836E" w:rsidR="0042404A" w:rsidRPr="00EC200C" w:rsidRDefault="0042404A" w:rsidP="00223F2C">
            <w:pPr>
              <w:ind w:leftChars="-50" w:left="-100"/>
              <w:rPr>
                <w:rStyle w:val="Char9"/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single" w:sz="8" w:space="0" w:color="FFFFFF" w:themeColor="background1"/>
            </w:tcBorders>
            <w:vAlign w:val="bottom"/>
          </w:tcPr>
          <w:p w14:paraId="63107288" w14:textId="77777777" w:rsidR="0042404A" w:rsidRPr="00EC200C" w:rsidRDefault="0042404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67252A" w:rsidRPr="00EC200C" w14:paraId="0C457F3C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single" w:sz="8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center"/>
          </w:tcPr>
          <w:p w14:paraId="6199158E" w14:textId="77777777" w:rsidR="0067252A" w:rsidRPr="00EC200C" w:rsidRDefault="0067252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14:paraId="48DCC4F9" w14:textId="77777777" w:rsidR="0067252A" w:rsidRPr="00EC200C" w:rsidRDefault="0067252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 w14:paraId="587D5CDF" w14:textId="77777777" w:rsidR="0067252A" w:rsidRPr="00EC200C" w:rsidRDefault="0067252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dotted" w:sz="4" w:space="0" w:color="FFFFFF" w:themeColor="background1"/>
            </w:tcBorders>
            <w:vAlign w:val="bottom"/>
          </w:tcPr>
          <w:p w14:paraId="5C60BDBD" w14:textId="77777777" w:rsidR="0067252A" w:rsidRPr="00EC200C" w:rsidRDefault="0067252A" w:rsidP="00523048">
            <w:pPr>
              <w:ind w:leftChars="-50" w:left="-100"/>
              <w:rPr>
                <w:rStyle w:val="Char9"/>
                <w:rFonts w:asciiTheme="majorHAnsi" w:eastAsiaTheme="majorHAnsi" w:hAnsiTheme="majorHAnsi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  <w:vAlign w:val="bottom"/>
          </w:tcPr>
          <w:p w14:paraId="065BD6A0" w14:textId="77777777" w:rsidR="0067252A" w:rsidRPr="00EC200C" w:rsidRDefault="0067252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6FD09229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1D00468" w14:textId="77777777" w:rsidR="004F051A" w:rsidRPr="00EC200C" w:rsidRDefault="004F051A" w:rsidP="006F4A81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2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445E019" w14:textId="77777777" w:rsidR="004F051A" w:rsidRPr="00EC200C" w:rsidRDefault="004F051A" w:rsidP="006F4A81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7B30283" w14:textId="77777777" w:rsidR="004F051A" w:rsidRPr="00EC200C" w:rsidRDefault="004F051A" w:rsidP="006F4A81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97436DA" w14:textId="77777777" w:rsidR="004F051A" w:rsidRPr="00EC200C" w:rsidRDefault="004F051A" w:rsidP="006F4A81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A692C2D" w14:textId="77777777" w:rsidR="004F051A" w:rsidRPr="00EC200C" w:rsidRDefault="004F051A" w:rsidP="006F4A81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4F051A" w:rsidRPr="00EC200C" w14:paraId="3485E7EA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F842A9A" w14:textId="77777777" w:rsidR="004F051A" w:rsidRPr="00EC200C" w:rsidRDefault="004F051A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인턴경력</w:t>
            </w: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C632B9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038C0AF0" w14:textId="77777777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E8C4CF7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000.00-0000.00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77166E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33840288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01ECBBC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7AA8F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4B0D203" w14:textId="77777777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장소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E75A57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/>
                <w:b/>
                <w:sz w:val="18"/>
                <w:szCs w:val="18"/>
              </w:rPr>
              <w:t>㈜</w:t>
            </w:r>
            <w:r w:rsidRPr="00EC200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회사이름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259A10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5E7BA4E2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A61E59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8B17E9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C522B30" w14:textId="77777777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활동내용</w:t>
            </w: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574FC374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Business Group, Planning team,</w:t>
            </w:r>
            <w:r w:rsidR="003530D8" w:rsidRPr="00EC200C">
              <w:rPr>
                <w:rFonts w:asciiTheme="majorHAnsi" w:eastAsiaTheme="majorHAnsi" w:hAnsiTheme="majorHAnsi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Pr="00EC200C">
              <w:rPr>
                <w:rFonts w:asciiTheme="majorHAnsi" w:eastAsiaTheme="majorHAnsi" w:hAnsiTheme="majorHAnsi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대리</w:t>
            </w: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A0A0C03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54703F05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8714B1E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D5B8FA5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CA28D4C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03138D1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0180478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4F051A" w:rsidRPr="00EC200C" w14:paraId="42C99B19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2E81F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03D218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43BD317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61E092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951D0F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F21F3A" w:rsidRPr="00EC200C" w14:paraId="3A668CD5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8264767" w14:textId="77777777" w:rsidR="00F21F3A" w:rsidRPr="00EC200C" w:rsidRDefault="00F21F3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8E4435" w14:textId="77777777" w:rsidR="00F21F3A" w:rsidRPr="00EC200C" w:rsidRDefault="00F21F3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3FDBA6F5" w14:textId="77777777" w:rsidR="00F21F3A" w:rsidRPr="00EC200C" w:rsidRDefault="00F21F3A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8A0C8A9" w14:textId="77777777" w:rsidR="00F21F3A" w:rsidRPr="00EC200C" w:rsidRDefault="00F21F3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B3EFC6B" w14:textId="77777777" w:rsidR="00F21F3A" w:rsidRPr="00EC200C" w:rsidRDefault="00F21F3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61C95CC9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86E324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68B5A1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B0BA95F" w14:textId="7BD39094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096DA83D" w14:textId="0CE1BE1C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EDBD00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0A06BCAA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4F9719A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087C79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4017B0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7D95671" w14:textId="2CA143D8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17D60EE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302C60E2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808C3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18F03C0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268FAF53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145BD12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1B73450A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2928AA4B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18D862F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6188E0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41CCBE02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66A23B40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bottom"/>
          </w:tcPr>
          <w:p w14:paraId="78C7EEFF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4C9816A3" w14:textId="77777777" w:rsidTr="00781E61">
        <w:trPr>
          <w:trHeight w:val="60"/>
        </w:trPr>
        <w:tc>
          <w:tcPr>
            <w:tcW w:w="23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center"/>
          </w:tcPr>
          <w:p w14:paraId="1819CA41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14:paraId="3070CC4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14:paraId="725956CB" w14:textId="77777777" w:rsidR="004F051A" w:rsidRPr="00EC200C" w:rsidRDefault="004F051A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14:paraId="6863A0E1" w14:textId="77777777" w:rsidR="004F051A" w:rsidRPr="00EC200C" w:rsidRDefault="004F051A" w:rsidP="00081566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24" w:space="0" w:color="000000" w:themeColor="text1"/>
              <w:right w:val="dotted" w:sz="4" w:space="0" w:color="FFFFFF" w:themeColor="background1"/>
            </w:tcBorders>
            <w:vAlign w:val="bottom"/>
          </w:tcPr>
          <w:p w14:paraId="511FD0BF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28E4B3D5" w14:textId="77777777" w:rsidTr="00781E61">
        <w:trPr>
          <w:trHeight w:val="60"/>
        </w:trPr>
        <w:tc>
          <w:tcPr>
            <w:tcW w:w="2363" w:type="dxa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1A9509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85A7D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84CE08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4872" w:type="dxa"/>
            <w:gridSpan w:val="5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E0CF91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89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14:paraId="0D87AC2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4F051A" w:rsidRPr="00EC200C" w14:paraId="3D4E9A2C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D3AD6C" w14:textId="77777777" w:rsidR="004F051A" w:rsidRPr="00EC200C" w:rsidRDefault="004F051A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수상내역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BB0E72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CA13BC7" w14:textId="77777777" w:rsidR="004F051A" w:rsidRPr="00EC200C" w:rsidRDefault="004F051A" w:rsidP="0069032F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</w:t>
            </w: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07F355C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C200C">
              <w:rPr>
                <w:rFonts w:asciiTheme="majorHAnsi" w:eastAsiaTheme="majorHAnsi" w:hAnsiTheme="majorHAnsi" w:hint="eastAsia"/>
                <w:sz w:val="18"/>
                <w:szCs w:val="18"/>
              </w:rPr>
              <w:t>수상 내용을 기재합니다.</w:t>
            </w: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bottom"/>
          </w:tcPr>
          <w:p w14:paraId="2B2ECBD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1064E8CC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B7D6FA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63022FE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BB4A4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1C939B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76575BA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2232D3A2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A4391C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3C7DE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B79F8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6FBAE3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30615CD3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4CAAD5CC" w14:textId="77777777" w:rsidTr="00781E61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14:paraId="12EDC48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99E86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1975A47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87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5132418A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nil"/>
            </w:tcBorders>
            <w:vAlign w:val="bottom"/>
          </w:tcPr>
          <w:p w14:paraId="100937B5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25EB32E0" w14:textId="77777777" w:rsidTr="00880FE8">
        <w:trPr>
          <w:trHeight w:val="60"/>
        </w:trPr>
        <w:tc>
          <w:tcPr>
            <w:tcW w:w="2363" w:type="dxa"/>
            <w:tcBorders>
              <w:top w:val="single" w:sz="24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0D8D20B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FECF28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5DFF3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9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B15622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05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E629B2C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37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E7EBAF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435" w:type="dxa"/>
            <w:gridSpan w:val="3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14:paraId="0749666E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4F051A" w:rsidRPr="00EC200C" w14:paraId="387760AA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B0B7598" w14:textId="77777777" w:rsidR="004F051A" w:rsidRPr="00EC200C" w:rsidRDefault="004F051A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어학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AB273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E0CC232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외국어</w:t>
            </w: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A82E81B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시험</w:t>
            </w: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0F3C0A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27EF238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점수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3B1F3D17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증빙기관</w:t>
            </w:r>
          </w:p>
        </w:tc>
      </w:tr>
      <w:tr w:rsidR="004F051A" w:rsidRPr="00EC200C" w14:paraId="7501B443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6C4344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16251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C99BE05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일본어</w:t>
            </w: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11B976A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  <w:b/>
              </w:rPr>
            </w:pPr>
            <w:r w:rsidRPr="00EC200C">
              <w:rPr>
                <w:rFonts w:asciiTheme="majorHAnsi" w:eastAsiaTheme="majorHAnsi" w:hAnsiTheme="majorHAnsi" w:hint="eastAsia"/>
              </w:rPr>
              <w:t>JLPT</w:t>
            </w: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A8C8FEE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D7A6FCF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점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1D202394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교육협회</w:t>
            </w:r>
          </w:p>
        </w:tc>
      </w:tr>
      <w:tr w:rsidR="004F051A" w:rsidRPr="00EC200C" w14:paraId="63C58BCD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D6D63D3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9B8EA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2BCD0A6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영어</w:t>
            </w: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09D2F51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TOEIC</w:t>
            </w: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92D2D69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5340011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점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26F36DBC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O 어학시험</w:t>
            </w:r>
          </w:p>
        </w:tc>
      </w:tr>
      <w:tr w:rsidR="004F051A" w:rsidRPr="00EC200C" w14:paraId="6E27A977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C9134C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A19E90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84CDAF9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중국어</w:t>
            </w: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7794213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proofErr w:type="spellStart"/>
            <w:r w:rsidRPr="00EC200C">
              <w:rPr>
                <w:rFonts w:asciiTheme="majorHAnsi" w:eastAsiaTheme="majorHAnsi" w:hAnsiTheme="majorHAnsi" w:hint="eastAsia"/>
              </w:rPr>
              <w:t>Hsk</w:t>
            </w:r>
            <w:proofErr w:type="spellEnd"/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E88E8B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1B15AD1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급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0BF5C232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O 사무국</w:t>
            </w:r>
          </w:p>
        </w:tc>
      </w:tr>
      <w:tr w:rsidR="004F051A" w:rsidRPr="00EC200C" w14:paraId="7F351724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29D3F00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86823E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3F7AE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25B2D30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EE15DAF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6D3D4D8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67994D3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F051A" w:rsidRPr="00EC200C" w14:paraId="4C83F2D9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2C5B531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C4EF0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135575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C248E4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F730F1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C1600E1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332C7B53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F051A" w:rsidRPr="00EC200C" w14:paraId="69E6DB54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000000" w:themeColor="text1"/>
              <w:right w:val="single" w:sz="8" w:space="0" w:color="FFFFFF" w:themeColor="background1"/>
            </w:tcBorders>
            <w:vAlign w:val="center"/>
          </w:tcPr>
          <w:p w14:paraId="7D08448C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3AA745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022FD803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007EABAF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168CFBB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14:paraId="39A1939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nil"/>
            </w:tcBorders>
            <w:vAlign w:val="bottom"/>
          </w:tcPr>
          <w:p w14:paraId="06A7AEBA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53885BA4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000000" w:themeColor="text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790379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87309E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60FA50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6F8B8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059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48AA4A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377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B9901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14:paraId="3EDA30A1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  <w:tr w:rsidR="004F051A" w:rsidRPr="00EC200C" w14:paraId="1C4A8C54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1308389" w14:textId="77777777" w:rsidR="004F051A" w:rsidRPr="00EC200C" w:rsidRDefault="004F051A" w:rsidP="009E0F59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기타연수</w:t>
            </w: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D32FA42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7B78780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기간</w:t>
            </w: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6D604F3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과정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0B88DB1D" w14:textId="77777777" w:rsidR="004F051A" w:rsidRPr="00EC200C" w:rsidRDefault="004F051A" w:rsidP="001C025D">
            <w:pPr>
              <w:pStyle w:val="af5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기관</w:t>
            </w:r>
          </w:p>
        </w:tc>
      </w:tr>
      <w:tr w:rsidR="004F051A" w:rsidRPr="00EC200C" w14:paraId="4106CD78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2F62D1B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92D66A8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DC832FF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-0000.00</w:t>
            </w: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4590CB2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academic  semester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7748DB02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 대학</w:t>
            </w:r>
          </w:p>
        </w:tc>
      </w:tr>
      <w:tr w:rsidR="004F051A" w:rsidRPr="00EC200C" w14:paraId="48FD8A7D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05443E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17DB9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44FD3E5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-0000.00</w:t>
            </w: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580E031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비즈니스 회화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7C259622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 어학원</w:t>
            </w:r>
          </w:p>
        </w:tc>
      </w:tr>
      <w:tr w:rsidR="004F051A" w:rsidRPr="00EC200C" w14:paraId="5F6FC90F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B6CC3B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C5BFB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9587F82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0000.00-0000.00</w:t>
            </w: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32088A1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교환학생</w:t>
            </w: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12263945" w14:textId="77777777" w:rsidR="004F051A" w:rsidRPr="00EC200C" w:rsidRDefault="004F051A" w:rsidP="001C025D">
            <w:pPr>
              <w:pStyle w:val="afa"/>
              <w:rPr>
                <w:rFonts w:asciiTheme="majorHAnsi" w:eastAsiaTheme="majorHAnsi" w:hAnsiTheme="majorHAnsi"/>
              </w:rPr>
            </w:pPr>
            <w:r w:rsidRPr="00EC200C">
              <w:rPr>
                <w:rFonts w:asciiTheme="majorHAnsi" w:eastAsiaTheme="majorHAnsi" w:hAnsiTheme="majorHAnsi" w:hint="eastAsia"/>
              </w:rPr>
              <w:t>OO university</w:t>
            </w:r>
          </w:p>
        </w:tc>
      </w:tr>
      <w:tr w:rsidR="004F051A" w:rsidRPr="00EC200C" w14:paraId="72823CB6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E812FBF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11906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5DE5780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DCFA24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2191D41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F051A" w:rsidRPr="00EC200C" w14:paraId="49E0E3A7" w14:textId="77777777" w:rsidTr="00880FE8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9600177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24E2B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91A2798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B6DFD5B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bottom"/>
          </w:tcPr>
          <w:p w14:paraId="459D9819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4F051A" w:rsidRPr="00EC200C" w14:paraId="35F3A9B0" w14:textId="77777777" w:rsidTr="00A462CA">
        <w:trPr>
          <w:trHeight w:val="60"/>
        </w:trPr>
        <w:tc>
          <w:tcPr>
            <w:tcW w:w="2363" w:type="dxa"/>
            <w:tcBorders>
              <w:top w:val="single" w:sz="8" w:space="0" w:color="FFFFFF" w:themeColor="background1"/>
              <w:left w:val="nil"/>
              <w:bottom w:val="single" w:sz="24" w:space="0" w:color="000000" w:themeColor="text1"/>
              <w:right w:val="single" w:sz="8" w:space="0" w:color="FFFFFF" w:themeColor="background1"/>
            </w:tcBorders>
            <w:vAlign w:val="center"/>
          </w:tcPr>
          <w:p w14:paraId="538A5F13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E6E3AD5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13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65D402E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53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single" w:sz="8" w:space="0" w:color="FFFFFF" w:themeColor="background1"/>
            </w:tcBorders>
            <w:vAlign w:val="bottom"/>
          </w:tcPr>
          <w:p w14:paraId="118025C6" w14:textId="77777777" w:rsidR="004F051A" w:rsidRPr="00EC200C" w:rsidRDefault="004F051A" w:rsidP="00523048">
            <w:pPr>
              <w:ind w:leftChars="-50" w:left="-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435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000000" w:themeColor="text1"/>
              <w:right w:val="nil"/>
            </w:tcBorders>
            <w:vAlign w:val="bottom"/>
          </w:tcPr>
          <w:p w14:paraId="7C35C5D6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4F051A" w:rsidRPr="00EC200C" w14:paraId="07A1EC1D" w14:textId="77777777" w:rsidTr="00880FE8">
        <w:trPr>
          <w:trHeight w:val="60"/>
        </w:trPr>
        <w:tc>
          <w:tcPr>
            <w:tcW w:w="2363" w:type="dxa"/>
            <w:tcBorders>
              <w:top w:val="single" w:sz="24" w:space="0" w:color="000000" w:themeColor="text1"/>
              <w:left w:val="dotted" w:sz="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C1A405" w14:textId="77777777" w:rsidR="004F051A" w:rsidRPr="00EC200C" w:rsidRDefault="004F051A" w:rsidP="00A462CA">
            <w:pPr>
              <w:rPr>
                <w:rFonts w:asciiTheme="majorHAnsi" w:eastAsiaTheme="majorHAnsi" w:hAnsiTheme="majorHAnsi"/>
                <w:b/>
                <w:sz w:val="6"/>
              </w:rPr>
            </w:pPr>
          </w:p>
        </w:tc>
        <w:tc>
          <w:tcPr>
            <w:tcW w:w="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2BE40EA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566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7CD1677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290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E3BBAF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05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A3E424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37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274226D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1698" w:type="dxa"/>
            <w:gridSpan w:val="2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C599845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  <w:tc>
          <w:tcPr>
            <w:tcW w:w="737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dotted" w:sz="4" w:space="0" w:color="FFFFFF" w:themeColor="background1"/>
            </w:tcBorders>
            <w:vAlign w:val="center"/>
          </w:tcPr>
          <w:p w14:paraId="443385D4" w14:textId="77777777" w:rsidR="004F051A" w:rsidRPr="00EC200C" w:rsidRDefault="004F051A" w:rsidP="00523048">
            <w:pPr>
              <w:rPr>
                <w:rFonts w:asciiTheme="majorHAnsi" w:eastAsiaTheme="majorHAnsi" w:hAnsiTheme="majorHAnsi"/>
                <w:sz w:val="6"/>
              </w:rPr>
            </w:pPr>
          </w:p>
        </w:tc>
      </w:tr>
    </w:tbl>
    <w:p w14:paraId="455CA04C" w14:textId="77777777" w:rsidR="00082250" w:rsidRPr="00EC200C" w:rsidRDefault="00082250" w:rsidP="00082250">
      <w:pPr>
        <w:rPr>
          <w:rFonts w:asciiTheme="majorHAnsi" w:eastAsiaTheme="majorHAnsi" w:hAnsiTheme="majorHAnsi"/>
          <w:sz w:val="18"/>
        </w:rPr>
      </w:pPr>
    </w:p>
    <w:sectPr w:rsidR="00082250" w:rsidRPr="00EC200C" w:rsidSect="00A462CA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28035" w14:textId="77777777" w:rsidR="00673551" w:rsidRDefault="00673551" w:rsidP="002F29AF">
      <w:pPr>
        <w:spacing w:after="0" w:line="240" w:lineRule="auto"/>
      </w:pPr>
      <w:r>
        <w:separator/>
      </w:r>
    </w:p>
  </w:endnote>
  <w:endnote w:type="continuationSeparator" w:id="0">
    <w:p w14:paraId="141B8715" w14:textId="77777777" w:rsidR="00673551" w:rsidRDefault="00673551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3A6DF45-ECF8-48D7-9CCF-57C58E8D6418}"/>
    <w:embedBold r:id="rId2" w:subsetted="1" w:fontKey="{564AAC4B-13AB-4B55-ADB9-33E82903B0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 ExtraBold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나눔명조 ExtraBold">
    <w:altName w:val="Arial Unicode MS"/>
    <w:charset w:val="81"/>
    <w:family w:val="auto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Nanum Gothic">
    <w:altName w:val="Arial Unicode MS"/>
    <w:charset w:val="81"/>
    <w:family w:val="auto"/>
    <w:pitch w:val="variable"/>
    <w:sig w:usb0="00000000" w:usb1="29D7FCFB" w:usb2="00000010" w:usb3="00000000" w:csb0="00080001" w:csb1="00000000"/>
    <w:embedRegular r:id="rId3" w:subsetted="1" w:fontKey="{A2AE36C9-65FE-4AC4-8CD1-1B8DBEBDCC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81B75" w14:textId="77777777" w:rsidR="00781E61" w:rsidRDefault="00781E61">
    <w:pPr>
      <w:pStyle w:val="af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161934" wp14:editId="45D18DBF">
          <wp:simplePos x="0" y="0"/>
          <wp:positionH relativeFrom="column">
            <wp:posOffset>2482850</wp:posOffset>
          </wp:positionH>
          <wp:positionV relativeFrom="paragraph">
            <wp:posOffset>82841</wp:posOffset>
          </wp:positionV>
          <wp:extent cx="1717865" cy="377614"/>
          <wp:effectExtent l="0" t="0" r="9525" b="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moeba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865" cy="377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B795" w14:textId="77777777" w:rsidR="00673551" w:rsidRDefault="00673551" w:rsidP="002F29AF">
      <w:pPr>
        <w:spacing w:after="0" w:line="240" w:lineRule="auto"/>
      </w:pPr>
      <w:r>
        <w:separator/>
      </w:r>
    </w:p>
  </w:footnote>
  <w:footnote w:type="continuationSeparator" w:id="0">
    <w:p w14:paraId="3BB47075" w14:textId="77777777" w:rsidR="00673551" w:rsidRDefault="00673551" w:rsidP="002F2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81566"/>
    <w:rsid w:val="00082250"/>
    <w:rsid w:val="000852DB"/>
    <w:rsid w:val="00091F70"/>
    <w:rsid w:val="000A6AAC"/>
    <w:rsid w:val="000E1CE4"/>
    <w:rsid w:val="00111B6A"/>
    <w:rsid w:val="00120E60"/>
    <w:rsid w:val="00120FCE"/>
    <w:rsid w:val="00122D5D"/>
    <w:rsid w:val="00157488"/>
    <w:rsid w:val="00185C90"/>
    <w:rsid w:val="0019750F"/>
    <w:rsid w:val="001B3AFB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1DCB"/>
    <w:rsid w:val="002B0535"/>
    <w:rsid w:val="002E45F3"/>
    <w:rsid w:val="002F29AF"/>
    <w:rsid w:val="00301C0D"/>
    <w:rsid w:val="00314420"/>
    <w:rsid w:val="0034066D"/>
    <w:rsid w:val="00341A6A"/>
    <w:rsid w:val="003530D8"/>
    <w:rsid w:val="00363BC9"/>
    <w:rsid w:val="00393865"/>
    <w:rsid w:val="003F1436"/>
    <w:rsid w:val="0042404A"/>
    <w:rsid w:val="004628EB"/>
    <w:rsid w:val="00464669"/>
    <w:rsid w:val="00496299"/>
    <w:rsid w:val="004A1F9F"/>
    <w:rsid w:val="004B0B37"/>
    <w:rsid w:val="004D6073"/>
    <w:rsid w:val="004F051A"/>
    <w:rsid w:val="00511A3B"/>
    <w:rsid w:val="0051787D"/>
    <w:rsid w:val="00523048"/>
    <w:rsid w:val="005324CF"/>
    <w:rsid w:val="005551B8"/>
    <w:rsid w:val="00593275"/>
    <w:rsid w:val="005E3FE2"/>
    <w:rsid w:val="0063543A"/>
    <w:rsid w:val="00637130"/>
    <w:rsid w:val="00637490"/>
    <w:rsid w:val="006714EC"/>
    <w:rsid w:val="0067252A"/>
    <w:rsid w:val="00673551"/>
    <w:rsid w:val="0069032F"/>
    <w:rsid w:val="006D4420"/>
    <w:rsid w:val="00761CB6"/>
    <w:rsid w:val="00781E61"/>
    <w:rsid w:val="007B3763"/>
    <w:rsid w:val="007F704C"/>
    <w:rsid w:val="00880FE8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462CA"/>
    <w:rsid w:val="00A62222"/>
    <w:rsid w:val="00AC0EC1"/>
    <w:rsid w:val="00B079BE"/>
    <w:rsid w:val="00B3157D"/>
    <w:rsid w:val="00B332C0"/>
    <w:rsid w:val="00B5255C"/>
    <w:rsid w:val="00B860C5"/>
    <w:rsid w:val="00BB164D"/>
    <w:rsid w:val="00BB4247"/>
    <w:rsid w:val="00C316F6"/>
    <w:rsid w:val="00C44EC5"/>
    <w:rsid w:val="00C53400"/>
    <w:rsid w:val="00CA640A"/>
    <w:rsid w:val="00CE2EE7"/>
    <w:rsid w:val="00CF230A"/>
    <w:rsid w:val="00CF7808"/>
    <w:rsid w:val="00D1619C"/>
    <w:rsid w:val="00D408D8"/>
    <w:rsid w:val="00D801A9"/>
    <w:rsid w:val="00DA033C"/>
    <w:rsid w:val="00DB0E34"/>
    <w:rsid w:val="00DD2796"/>
    <w:rsid w:val="00E0250E"/>
    <w:rsid w:val="00E304F1"/>
    <w:rsid w:val="00E31219"/>
    <w:rsid w:val="00E32B5D"/>
    <w:rsid w:val="00E41E4C"/>
    <w:rsid w:val="00E67195"/>
    <w:rsid w:val="00E71C81"/>
    <w:rsid w:val="00EC200C"/>
    <w:rsid w:val="00ED6C55"/>
    <w:rsid w:val="00F05491"/>
    <w:rsid w:val="00F21F3A"/>
    <w:rsid w:val="00F42104"/>
    <w:rsid w:val="00F44141"/>
    <w:rsid w:val="00F67F50"/>
    <w:rsid w:val="00FA44B2"/>
    <w:rsid w:val="00FB2435"/>
    <w:rsid w:val="00FD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880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7EE1-5498-499A-AAF0-AC660B45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icrosoft 계정</cp:lastModifiedBy>
  <cp:revision>15</cp:revision>
  <cp:lastPrinted>2011-10-04T01:46:00Z</cp:lastPrinted>
  <dcterms:created xsi:type="dcterms:W3CDTF">2019-03-19T07:50:00Z</dcterms:created>
  <dcterms:modified xsi:type="dcterms:W3CDTF">2021-10-14T08:13:00Z</dcterms:modified>
</cp:coreProperties>
</file>